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Look w:val="04A0" w:firstRow="1" w:lastRow="0" w:firstColumn="1" w:lastColumn="0" w:noHBand="0" w:noVBand="1"/>
      </w:tblPr>
      <w:tblGrid>
        <w:gridCol w:w="2830"/>
        <w:gridCol w:w="6600"/>
      </w:tblGrid>
      <w:tr w:rsidR="00B26438" w:rsidRPr="007558BB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438" w:rsidRPr="007558BB" w:rsidRDefault="00B26438" w:rsidP="00365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558BB">
              <w:rPr>
                <w:b/>
                <w:noProof/>
                <w:lang w:eastAsia="ru-RU"/>
              </w:rPr>
              <w:t>НОМЕР КВАРТИРЫ</w:t>
            </w:r>
          </w:p>
        </w:tc>
        <w:tc>
          <w:tcPr>
            <w:tcW w:w="6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438" w:rsidRPr="007558BB" w:rsidRDefault="00B26438" w:rsidP="00365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558B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УММА ЗАДОЛЖЕННОСТИ</w:t>
            </w:r>
            <w:r w:rsidR="007558BB" w:rsidRPr="007558B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*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 285,89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 900,61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 592,27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 192,35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 430,05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 222,46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 187,63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 534,26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 893,07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 500,86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415EE5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 964,76</w:t>
            </w:r>
          </w:p>
        </w:tc>
      </w:tr>
      <w:tr w:rsidR="00B26438" w:rsidRPr="00B26438" w:rsidTr="00B26438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B26438" w:rsidP="00964922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</w:pPr>
            <w:r w:rsidRPr="00B26438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>ИТОГО по подъезду № 1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38" w:rsidRPr="00B26438" w:rsidRDefault="00CF744C" w:rsidP="00CF74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1 704,21</w:t>
            </w:r>
            <w:r w:rsidR="00DC2136">
              <w:rPr>
                <w:b/>
                <w:sz w:val="44"/>
                <w:szCs w:val="44"/>
              </w:rPr>
              <w:t xml:space="preserve"> руб.</w:t>
            </w:r>
            <w:bookmarkStart w:id="0" w:name="_GoBack"/>
            <w:bookmarkEnd w:id="0"/>
          </w:p>
        </w:tc>
      </w:tr>
    </w:tbl>
    <w:p w:rsidR="00FC1C7F" w:rsidRDefault="00FC1C7F" w:rsidP="00A55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666" w:rsidRPr="006C369B" w:rsidRDefault="00A55666" w:rsidP="00A55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69B">
        <w:rPr>
          <w:rFonts w:ascii="Times New Roman" w:hAnsi="Times New Roman" w:cs="Times New Roman"/>
          <w:b/>
          <w:sz w:val="32"/>
          <w:szCs w:val="32"/>
        </w:rPr>
        <w:t>УВАЖАЕМЫЕ СОБСТВЕННИКИ!</w:t>
      </w:r>
    </w:p>
    <w:p w:rsidR="00191CA0" w:rsidRPr="006C369B" w:rsidRDefault="00696232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9B">
        <w:rPr>
          <w:rFonts w:ascii="Times New Roman" w:hAnsi="Times New Roman" w:cs="Times New Roman"/>
          <w:b/>
          <w:sz w:val="28"/>
          <w:szCs w:val="28"/>
        </w:rPr>
        <w:t xml:space="preserve">Мы благодарим </w:t>
      </w:r>
      <w:r w:rsidR="00925AA4" w:rsidRPr="006C369B">
        <w:rPr>
          <w:rFonts w:ascii="Times New Roman" w:hAnsi="Times New Roman" w:cs="Times New Roman"/>
          <w:b/>
          <w:sz w:val="28"/>
          <w:szCs w:val="28"/>
        </w:rPr>
        <w:t xml:space="preserve">каждого </w:t>
      </w:r>
      <w:r w:rsidRPr="006C369B">
        <w:rPr>
          <w:rFonts w:ascii="Times New Roman" w:hAnsi="Times New Roman" w:cs="Times New Roman"/>
          <w:b/>
          <w:sz w:val="28"/>
          <w:szCs w:val="28"/>
        </w:rPr>
        <w:t xml:space="preserve">из вас за сознательность и ответственность в отношении своевременной оплаты коммунальных и прочих услуг. </w:t>
      </w:r>
    </w:p>
    <w:p w:rsidR="006C369B" w:rsidRPr="006C369B" w:rsidRDefault="00C239F8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9B">
        <w:rPr>
          <w:rFonts w:ascii="Times New Roman" w:hAnsi="Times New Roman" w:cs="Times New Roman"/>
          <w:b/>
          <w:sz w:val="28"/>
          <w:szCs w:val="28"/>
        </w:rPr>
        <w:t>Сейчас мы все переживает достаточно непростой период. Мы перестали начислять пени и отключать коммунальные услуги за долги. Но обязанность оплаты по счетам осталась, мы по-прежнему платим подрядчикам и ресурсоснабжающим организациям за свет, воду, вывоз мусора, оплачиваем зарплаты сотрудникам – сантехникам, электрикам, инженерам для того, чтобы наш с Вами дом продолжал функционировать в комфортном режиме, для того, чтобы мы могли его подготовить к осенне-зимнему периоду в дальнейшем…</w:t>
      </w:r>
    </w:p>
    <w:p w:rsidR="006C369B" w:rsidRPr="006C369B" w:rsidRDefault="00925AA4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9B">
        <w:rPr>
          <w:rFonts w:ascii="Times New Roman" w:hAnsi="Times New Roman" w:cs="Times New Roman"/>
          <w:b/>
          <w:sz w:val="28"/>
          <w:szCs w:val="28"/>
        </w:rPr>
        <w:t xml:space="preserve">К сожалению, в нашем доме есть неплательщики, которые не производят оплату и копят большие долги. Это обязывает нас обращаться в судебные органы для взыскания </w:t>
      </w:r>
      <w:r w:rsidR="00A55666" w:rsidRPr="006C369B">
        <w:rPr>
          <w:rFonts w:ascii="Times New Roman" w:hAnsi="Times New Roman" w:cs="Times New Roman"/>
          <w:b/>
          <w:sz w:val="28"/>
          <w:szCs w:val="28"/>
        </w:rPr>
        <w:t>имеющейся задолженности, с отнесением на должника судебных расходов, связанных с рассмотрением дела (государственной пошлины, расходов на оплату услуг представителя).</w:t>
      </w:r>
      <w:r w:rsidR="00454339" w:rsidRPr="006C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666" w:rsidRPr="006C369B">
        <w:rPr>
          <w:rFonts w:ascii="Times New Roman" w:hAnsi="Times New Roman" w:cs="Times New Roman"/>
          <w:b/>
          <w:sz w:val="28"/>
          <w:szCs w:val="28"/>
        </w:rPr>
        <w:t>Во избежание негативных последствий убедительно просим погасить задолженность.</w:t>
      </w:r>
      <w:r w:rsidRPr="006C3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AA4" w:rsidRDefault="00925AA4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9B">
        <w:rPr>
          <w:rFonts w:ascii="Times New Roman" w:hAnsi="Times New Roman" w:cs="Times New Roman"/>
          <w:b/>
          <w:sz w:val="28"/>
          <w:szCs w:val="28"/>
        </w:rPr>
        <w:t>Мы призываем Вас не накапливать долги и погашать оплаты своевременно. Со свое</w:t>
      </w:r>
      <w:r w:rsidR="00FC1C7F" w:rsidRPr="006C369B">
        <w:rPr>
          <w:rFonts w:ascii="Times New Roman" w:hAnsi="Times New Roman" w:cs="Times New Roman"/>
          <w:b/>
          <w:sz w:val="28"/>
          <w:szCs w:val="28"/>
        </w:rPr>
        <w:t xml:space="preserve">й стороны, мы готовы предложить - </w:t>
      </w:r>
      <w:r w:rsidRPr="006C369B">
        <w:rPr>
          <w:rFonts w:ascii="Times New Roman" w:hAnsi="Times New Roman" w:cs="Times New Roman"/>
          <w:b/>
          <w:sz w:val="28"/>
          <w:szCs w:val="28"/>
        </w:rPr>
        <w:t>рассрочку оплаты задолженности;</w:t>
      </w:r>
      <w:r w:rsidR="00FC1C7F" w:rsidRPr="006C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9B">
        <w:rPr>
          <w:rFonts w:ascii="Times New Roman" w:hAnsi="Times New Roman" w:cs="Times New Roman"/>
          <w:b/>
          <w:sz w:val="28"/>
          <w:szCs w:val="28"/>
        </w:rPr>
        <w:t>подскажем, как произвести оплату, не выходя из дома.</w:t>
      </w:r>
      <w:r w:rsidR="00454339" w:rsidRPr="006C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9B">
        <w:rPr>
          <w:rFonts w:ascii="Times New Roman" w:hAnsi="Times New Roman" w:cs="Times New Roman"/>
          <w:b/>
          <w:sz w:val="28"/>
          <w:szCs w:val="28"/>
        </w:rPr>
        <w:t xml:space="preserve">Свяжитесь с нами по телефонам 8-499-551-51-60; 8-499-551-53-76. и мы обсудим индивидуальные условия </w:t>
      </w:r>
      <w:r w:rsidRPr="006C369B">
        <w:rPr>
          <w:rFonts w:ascii="Times New Roman" w:hAnsi="Times New Roman" w:cs="Times New Roman"/>
          <w:b/>
          <w:sz w:val="28"/>
          <w:szCs w:val="28"/>
          <w:u w:val="single"/>
        </w:rPr>
        <w:t>именно для Вашей семьи.</w:t>
      </w:r>
      <w:r w:rsidRPr="006C3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8BB" w:rsidRDefault="007558BB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8BB" w:rsidRDefault="007558BB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8BB" w:rsidRPr="007558BB" w:rsidRDefault="007558BB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58BB">
        <w:rPr>
          <w:rFonts w:ascii="Times New Roman" w:hAnsi="Times New Roman" w:cs="Times New Roman"/>
          <w:b/>
          <w:sz w:val="18"/>
          <w:szCs w:val="18"/>
        </w:rPr>
        <w:t>*Сумма задолженности указана без начисления услуги строительного мусора</w:t>
      </w:r>
    </w:p>
    <w:sectPr w:rsidR="007558BB" w:rsidRPr="007558BB" w:rsidSect="00454339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A8"/>
    <w:rsid w:val="000A66A8"/>
    <w:rsid w:val="00191CA0"/>
    <w:rsid w:val="001F5D1B"/>
    <w:rsid w:val="002E2CAC"/>
    <w:rsid w:val="002E3D14"/>
    <w:rsid w:val="002F2B7B"/>
    <w:rsid w:val="00365B87"/>
    <w:rsid w:val="00415EE5"/>
    <w:rsid w:val="00454339"/>
    <w:rsid w:val="00696232"/>
    <w:rsid w:val="006C369B"/>
    <w:rsid w:val="007558BB"/>
    <w:rsid w:val="00772383"/>
    <w:rsid w:val="007E514E"/>
    <w:rsid w:val="00925AA4"/>
    <w:rsid w:val="00964922"/>
    <w:rsid w:val="00A55666"/>
    <w:rsid w:val="00B26438"/>
    <w:rsid w:val="00C239F8"/>
    <w:rsid w:val="00CF744C"/>
    <w:rsid w:val="00D159F1"/>
    <w:rsid w:val="00D41C61"/>
    <w:rsid w:val="00DC2136"/>
    <w:rsid w:val="00E30F9F"/>
    <w:rsid w:val="00F95F98"/>
    <w:rsid w:val="00FC1C7F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E96CC-F4A5-4D2E-9D4E-932C130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6D20-AE2E-4A6D-A9E8-01EC621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8</dc:creator>
  <cp:keywords/>
  <dc:description/>
  <cp:lastModifiedBy>User-09</cp:lastModifiedBy>
  <cp:revision>6</cp:revision>
  <cp:lastPrinted>2020-06-16T15:24:00Z</cp:lastPrinted>
  <dcterms:created xsi:type="dcterms:W3CDTF">2020-07-06T07:20:00Z</dcterms:created>
  <dcterms:modified xsi:type="dcterms:W3CDTF">2021-06-17T09:34:00Z</dcterms:modified>
</cp:coreProperties>
</file>